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A92" w:rsidRDefault="000E6A92" w:rsidP="000E6A92">
      <w:pPr>
        <w:jc w:val="center"/>
        <w:rPr>
          <w:rFonts w:ascii="Arial" w:hAnsi="Arial" w:cs="Arial"/>
          <w:b/>
          <w:sz w:val="22"/>
          <w:szCs w:val="22"/>
        </w:rPr>
      </w:pPr>
    </w:p>
    <w:p w:rsidR="00497577" w:rsidRPr="00497577" w:rsidRDefault="00497577" w:rsidP="00497577">
      <w:pPr>
        <w:ind w:left="708"/>
        <w:jc w:val="center"/>
        <w:rPr>
          <w:rFonts w:ascii="Arial" w:hAnsi="Arial" w:cs="Arial"/>
          <w:b/>
          <w:sz w:val="22"/>
          <w:szCs w:val="22"/>
        </w:rPr>
      </w:pPr>
      <w:r w:rsidRPr="00497577">
        <w:rPr>
          <w:rFonts w:ascii="Arial" w:hAnsi="Arial" w:cs="Arial"/>
          <w:b/>
          <w:sz w:val="22"/>
          <w:szCs w:val="22"/>
        </w:rPr>
        <w:t>READING MOVIE REVIEWS TO UNDERSTAND SPECIFIC INFORMATION</w:t>
      </w:r>
    </w:p>
    <w:p w:rsidR="00497577" w:rsidRDefault="00497577" w:rsidP="00497577">
      <w:pPr>
        <w:rPr>
          <w:rFonts w:ascii="Arial" w:hAnsi="Arial" w:cs="Arial"/>
          <w:sz w:val="22"/>
          <w:szCs w:val="22"/>
        </w:rPr>
      </w:pPr>
    </w:p>
    <w:p w:rsidR="00497577" w:rsidRDefault="00497577" w:rsidP="00497577">
      <w:pPr>
        <w:rPr>
          <w:rFonts w:ascii="Arial" w:hAnsi="Arial" w:cs="Arial"/>
          <w:sz w:val="22"/>
          <w:szCs w:val="22"/>
        </w:rPr>
      </w:pPr>
    </w:p>
    <w:p w:rsidR="00497577" w:rsidRPr="00272018" w:rsidRDefault="00497577" w:rsidP="00497577">
      <w:pPr>
        <w:ind w:left="1416" w:firstLine="708"/>
        <w:rPr>
          <w:rFonts w:ascii="Arial" w:hAnsi="Arial" w:cs="Arial"/>
          <w:sz w:val="22"/>
          <w:szCs w:val="22"/>
        </w:rPr>
      </w:pPr>
      <w:r w:rsidRPr="00272018">
        <w:rPr>
          <w:rFonts w:ascii="Arial" w:hAnsi="Arial" w:cs="Arial"/>
          <w:b/>
          <w:sz w:val="22"/>
          <w:szCs w:val="22"/>
        </w:rPr>
        <w:t>AUTHORS</w:t>
      </w:r>
      <w:r w:rsidRPr="00272018">
        <w:rPr>
          <w:rFonts w:ascii="Arial" w:hAnsi="Arial" w:cs="Arial"/>
          <w:sz w:val="22"/>
          <w:szCs w:val="22"/>
        </w:rPr>
        <w:t>:</w:t>
      </w:r>
      <w:proofErr w:type="gramStart"/>
      <w:r w:rsidRPr="00272018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272018">
        <w:rPr>
          <w:rFonts w:ascii="Arial" w:hAnsi="Arial" w:cs="Arial"/>
          <w:sz w:val="22"/>
          <w:szCs w:val="22"/>
        </w:rPr>
        <w:tab/>
        <w:t>Natália Alves - alves_tatai@hotmail.com</w:t>
      </w:r>
    </w:p>
    <w:p w:rsidR="00497577" w:rsidRPr="00272018" w:rsidRDefault="00497577" w:rsidP="00497577">
      <w:pPr>
        <w:rPr>
          <w:rFonts w:ascii="Arial" w:hAnsi="Arial" w:cs="Arial"/>
          <w:sz w:val="22"/>
          <w:szCs w:val="22"/>
        </w:rPr>
      </w:pPr>
      <w:r w:rsidRPr="00272018">
        <w:rPr>
          <w:rFonts w:ascii="Arial" w:hAnsi="Arial" w:cs="Arial"/>
          <w:sz w:val="22"/>
          <w:szCs w:val="22"/>
        </w:rPr>
        <w:t xml:space="preserve">                 </w:t>
      </w:r>
      <w:r w:rsidRPr="00272018">
        <w:rPr>
          <w:rFonts w:ascii="Arial" w:hAnsi="Arial" w:cs="Arial"/>
          <w:sz w:val="22"/>
          <w:szCs w:val="22"/>
        </w:rPr>
        <w:tab/>
        <w:t xml:space="preserve">      </w:t>
      </w:r>
      <w:r w:rsidRPr="00272018">
        <w:rPr>
          <w:rFonts w:ascii="Arial" w:hAnsi="Arial" w:cs="Arial"/>
          <w:sz w:val="22"/>
          <w:szCs w:val="22"/>
        </w:rPr>
        <w:tab/>
      </w:r>
      <w:r w:rsidRPr="00272018">
        <w:rPr>
          <w:rFonts w:ascii="Arial" w:hAnsi="Arial" w:cs="Arial"/>
          <w:sz w:val="22"/>
          <w:szCs w:val="22"/>
        </w:rPr>
        <w:tab/>
      </w:r>
      <w:r w:rsidRPr="00272018">
        <w:rPr>
          <w:rFonts w:ascii="Arial" w:hAnsi="Arial" w:cs="Arial"/>
          <w:sz w:val="22"/>
          <w:szCs w:val="22"/>
        </w:rPr>
        <w:tab/>
      </w:r>
      <w:proofErr w:type="spellStart"/>
      <w:r w:rsidRPr="00272018">
        <w:rPr>
          <w:rFonts w:ascii="Arial" w:hAnsi="Arial" w:cs="Arial"/>
          <w:bCs/>
          <w:sz w:val="22"/>
          <w:szCs w:val="22"/>
          <w:lang w:val="en-US"/>
        </w:rPr>
        <w:t>Rosely</w:t>
      </w:r>
      <w:proofErr w:type="spellEnd"/>
      <w:r w:rsidRPr="00272018">
        <w:rPr>
          <w:rFonts w:ascii="Arial" w:hAnsi="Arial" w:cs="Arial"/>
          <w:bCs/>
          <w:sz w:val="22"/>
          <w:szCs w:val="22"/>
          <w:lang w:val="en-US"/>
        </w:rPr>
        <w:t xml:space="preserve"> Perez Xavier – </w:t>
      </w:r>
      <w:hyperlink r:id="rId7" w:history="1">
        <w:r w:rsidRPr="00272018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en-US"/>
          </w:rPr>
          <w:t>t4tenglish@gmail.com.br</w:t>
        </w:r>
      </w:hyperlink>
    </w:p>
    <w:p w:rsidR="00497577" w:rsidRPr="00272018" w:rsidRDefault="00497577" w:rsidP="000E6A92">
      <w:pPr>
        <w:jc w:val="center"/>
        <w:rPr>
          <w:rFonts w:ascii="Arial" w:hAnsi="Arial" w:cs="Arial"/>
          <w:b/>
          <w:sz w:val="22"/>
          <w:szCs w:val="22"/>
        </w:rPr>
      </w:pPr>
    </w:p>
    <w:p w:rsidR="00497577" w:rsidRDefault="00497577" w:rsidP="000E6A92">
      <w:pPr>
        <w:jc w:val="center"/>
        <w:rPr>
          <w:rFonts w:ascii="Arial" w:hAnsi="Arial" w:cs="Arial"/>
          <w:b/>
          <w:sz w:val="22"/>
          <w:szCs w:val="22"/>
        </w:rPr>
      </w:pPr>
    </w:p>
    <w:p w:rsidR="00497577" w:rsidRDefault="00497577" w:rsidP="000E6A92">
      <w:pPr>
        <w:jc w:val="center"/>
        <w:rPr>
          <w:rFonts w:ascii="Arial" w:hAnsi="Arial" w:cs="Arial"/>
          <w:b/>
          <w:sz w:val="22"/>
          <w:szCs w:val="22"/>
        </w:rPr>
      </w:pPr>
    </w:p>
    <w:p w:rsidR="00497577" w:rsidRPr="00497577" w:rsidRDefault="00497577" w:rsidP="00497577">
      <w:pPr>
        <w:pStyle w:val="normal0"/>
        <w:spacing w:line="240" w:lineRule="auto"/>
        <w:jc w:val="both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  <w:highlight w:val="white"/>
          <w:lang w:val="en-US"/>
        </w:rPr>
        <w:t xml:space="preserve">Read the movie reviews below and </w:t>
      </w:r>
      <w:r w:rsidRPr="00497577">
        <w:rPr>
          <w:rFonts w:eastAsia="Times New Roman"/>
          <w:sz w:val="28"/>
          <w:highlight w:val="white"/>
          <w:lang w:val="en-US"/>
        </w:rPr>
        <w:t>complete the chart in Portuguese.</w:t>
      </w: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Pr="00430805" w:rsidRDefault="009263A0" w:rsidP="00497577">
      <w:pPr>
        <w:pStyle w:val="normal0"/>
        <w:spacing w:line="240" w:lineRule="auto"/>
        <w:jc w:val="center"/>
        <w:rPr>
          <w:rFonts w:asciiTheme="minorHAnsi" w:hAnsiTheme="minorHAnsi"/>
          <w:sz w:val="24"/>
          <w:szCs w:val="24"/>
          <w:lang w:val="en-US"/>
        </w:rPr>
      </w:pPr>
      <w:r w:rsidRPr="009263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6.45pt;width:482.65pt;height:153.6pt;z-index:251660288;mso-wrap-style:none">
            <v:textbox style="mso-next-textbox:#_x0000_s1026;mso-fit-shape-to-text:t">
              <w:txbxContent>
                <w:p w:rsidR="00497577" w:rsidRPr="00430805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430805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This is an interesting animated movie for kids and adults.   </w:t>
                  </w:r>
                </w:p>
                <w:p w:rsidR="00497577" w:rsidRPr="00430805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</w:p>
                <w:p w:rsidR="00497577" w:rsidRPr="00430805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The story is about toys that come to life when Andy, their owner, is not around. When the boy's birthday is </w:t>
                  </w:r>
                  <w:r w:rsidRPr="00556D4E">
                    <w:rPr>
                      <w:rFonts w:asciiTheme="minorHAnsi" w:eastAsia="Times New Roman" w:hAnsiTheme="minorHAnsi" w:cs="Times New Roman"/>
                      <w:color w:val="auto"/>
                      <w:sz w:val="24"/>
                      <w:szCs w:val="24"/>
                      <w:highlight w:val="white"/>
                      <w:lang w:val="en-US"/>
                    </w:rPr>
                    <w:t>coming up, all the</w:t>
                  </w:r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toys are nervous. They do not want to be ignored when the new toy arrives. Woody, the cowboy, is the "leader" of the toys, because he is the most popular. </w:t>
                  </w:r>
                  <w:r w:rsidRPr="00430805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When the new toy arrives, Buzz </w:t>
                  </w:r>
                  <w:proofErr w:type="spellStart"/>
                  <w:r w:rsidRPr="00430805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>Lightyear</w:t>
                  </w:r>
                  <w:proofErr w:type="spellEnd"/>
                  <w:r w:rsidRPr="00430805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, Woody hates him, but as the time passes, they learn to appreciate each other.   </w:t>
                  </w:r>
                </w:p>
                <w:p w:rsidR="00497577" w:rsidRPr="00430805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</w:p>
                <w:p w:rsidR="00497577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eastAsia="Times New Roman" w:hAnsiTheme="minorHAnsi" w:cs="Times New Roman"/>
                      <w:sz w:val="24"/>
                      <w:szCs w:val="24"/>
                    </w:rPr>
                  </w:pPr>
                  <w:r w:rsidRPr="00430805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I loved the story. </w:t>
                  </w:r>
                  <w:r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 xml:space="preserve">I </w:t>
                  </w:r>
                  <w:proofErr w:type="spellStart"/>
                  <w:r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>give</w:t>
                  </w:r>
                  <w:proofErr w:type="spellEnd"/>
                  <w:r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 xml:space="preserve"> it </w:t>
                  </w:r>
                  <w:r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>a 9</w:t>
                  </w:r>
                  <w:r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 xml:space="preserve">/10.  </w:t>
                  </w:r>
                </w:p>
                <w:p w:rsidR="00497577" w:rsidRPr="00997C00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497577" w:rsidRPr="00430805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REVIEW </w:t>
      </w:r>
      <w:r w:rsidR="00951AE9">
        <w:rPr>
          <w:rFonts w:asciiTheme="minorHAnsi" w:eastAsia="Times New Roman" w:hAnsiTheme="minorHAnsi" w:cs="Times New Roman"/>
          <w:b/>
          <w:sz w:val="24"/>
          <w:szCs w:val="24"/>
          <w:lang w:val="en-US"/>
        </w:rPr>
        <w:t>A</w:t>
      </w:r>
      <w:r w:rsidR="00951AE9" w:rsidRPr="00951AE9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 </w:t>
      </w:r>
      <w:r w:rsidR="00951AE9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- TOY STORY 1 </w:t>
      </w:r>
    </w:p>
    <w:p w:rsidR="00497577" w:rsidRPr="00430805" w:rsidRDefault="00497577" w:rsidP="00497577">
      <w:pPr>
        <w:pStyle w:val="normal0"/>
        <w:spacing w:line="240" w:lineRule="auto"/>
        <w:ind w:left="4320"/>
        <w:jc w:val="right"/>
        <w:rPr>
          <w:rFonts w:asciiTheme="minorHAnsi" w:eastAsia="Times New Roman" w:hAnsiTheme="minorHAnsi" w:cs="Times New Roman"/>
          <w:color w:val="333333"/>
          <w:sz w:val="24"/>
          <w:szCs w:val="24"/>
          <w:highlight w:val="white"/>
          <w:lang w:val="en-US"/>
        </w:rPr>
      </w:pPr>
      <w:r w:rsidRPr="00430805">
        <w:rPr>
          <w:rFonts w:asciiTheme="minorHAnsi" w:eastAsia="Times New Roman" w:hAnsiTheme="minorHAnsi" w:cs="Times New Roman"/>
          <w:color w:val="333333"/>
          <w:sz w:val="20"/>
          <w:highlight w:val="white"/>
          <w:lang w:val="en-US"/>
        </w:rPr>
        <w:t xml:space="preserve">Adapted from: </w:t>
      </w:r>
      <w:hyperlink r:id="rId8">
        <w:r w:rsidRPr="00430805">
          <w:rPr>
            <w:rFonts w:asciiTheme="minorHAnsi" w:eastAsia="Times New Roman" w:hAnsiTheme="minorHAnsi" w:cs="Times New Roman"/>
            <w:color w:val="0563C1"/>
            <w:sz w:val="20"/>
            <w:highlight w:val="white"/>
            <w:u w:val="single"/>
            <w:lang w:val="en-US"/>
          </w:rPr>
          <w:t>http://www.imdb.com/title/tt0114709/</w:t>
        </w:r>
      </w:hyperlink>
      <w:r w:rsidRPr="00430805">
        <w:rPr>
          <w:rFonts w:asciiTheme="minorHAnsi" w:eastAsia="Calibri" w:hAnsiTheme="minorHAnsi" w:cs="Calibri"/>
          <w:sz w:val="20"/>
          <w:highlight w:val="white"/>
          <w:lang w:val="en-US"/>
        </w:rPr>
        <w:t xml:space="preserve"> </w:t>
      </w:r>
    </w:p>
    <w:p w:rsidR="00497577" w:rsidRDefault="00497577" w:rsidP="00497577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</w:pPr>
    </w:p>
    <w:p w:rsidR="00497577" w:rsidRPr="00430805" w:rsidRDefault="00497577" w:rsidP="00497577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</w:pPr>
    </w:p>
    <w:p w:rsidR="00497577" w:rsidRPr="00430805" w:rsidRDefault="009263A0" w:rsidP="00497577">
      <w:pPr>
        <w:pStyle w:val="normal0"/>
        <w:spacing w:line="240" w:lineRule="auto"/>
        <w:jc w:val="center"/>
        <w:rPr>
          <w:rFonts w:asciiTheme="minorHAnsi" w:hAnsiTheme="minorHAnsi"/>
          <w:sz w:val="24"/>
          <w:szCs w:val="24"/>
          <w:lang w:val="en-US"/>
        </w:rPr>
      </w:pPr>
      <w:r w:rsidRPr="009263A0">
        <w:rPr>
          <w:noProof/>
        </w:rPr>
        <w:pict>
          <v:shape id="_x0000_s1028" type="#_x0000_t202" style="position:absolute;left:0;text-align:left;margin-left:0;margin-top:31pt;width:480.45pt;height:120.9pt;z-index:251662336">
            <v:textbox style="mso-next-textbox:#_x0000_s1028">
              <w:txbxContent>
                <w:p w:rsidR="00497577" w:rsidRPr="00987C3B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This is a funny adventure </w:t>
                  </w:r>
                  <w:r w:rsidRPr="00556D4E">
                    <w:rPr>
                      <w:rFonts w:asciiTheme="minorHAnsi" w:eastAsia="Times New Roman" w:hAnsiTheme="minorHAnsi" w:cs="Times New Roman"/>
                      <w:color w:val="auto"/>
                      <w:sz w:val="24"/>
                      <w:szCs w:val="24"/>
                      <w:highlight w:val="white"/>
                      <w:lang w:val="en-US"/>
                    </w:rPr>
                    <w:t>movie, and</w:t>
                  </w:r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it is for children mainly.  </w:t>
                  </w:r>
                </w:p>
                <w:p w:rsidR="00497577" w:rsidRPr="00987C3B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</w:p>
                <w:p w:rsidR="00497577" w:rsidRPr="00987C3B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The story is about Woody, a toy who is stolen from his home by a toy collector. Buzz </w:t>
                  </w:r>
                  <w:proofErr w:type="spellStart"/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>Lightyear</w:t>
                  </w:r>
                  <w:proofErr w:type="spellEnd"/>
                  <w:r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 and the rest of the gang try to rescue Woody. But when Woody discovers that he is a famous toy, he does not want to return home.  </w:t>
                  </w:r>
                </w:p>
                <w:p w:rsidR="00497577" w:rsidRPr="00987C3B" w:rsidRDefault="00497577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</w:pPr>
                </w:p>
                <w:p w:rsidR="00497577" w:rsidRPr="00DE05BE" w:rsidRDefault="00083D8B" w:rsidP="00497577">
                  <w:pPr>
                    <w:pStyle w:val="normal0"/>
                    <w:spacing w:line="240" w:lineRule="auto"/>
                    <w:jc w:val="both"/>
                    <w:rPr>
                      <w:rFonts w:asciiTheme="minorHAnsi" w:hAnsiTheme="minorHAnsi"/>
                      <w:sz w:val="24"/>
                      <w:szCs w:val="24"/>
                    </w:rPr>
                  </w:pPr>
                  <w:r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>The story is very exciting</w:t>
                  </w:r>
                  <w:r w:rsidR="00497577" w:rsidRPr="00987C3B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  <w:lang w:val="en-US"/>
                    </w:rPr>
                    <w:t xml:space="preserve">. </w:t>
                  </w:r>
                  <w:r w:rsidR="00497577"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 xml:space="preserve">I </w:t>
                  </w:r>
                  <w:proofErr w:type="spellStart"/>
                  <w:r w:rsidR="00497577"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>give</w:t>
                  </w:r>
                  <w:proofErr w:type="spellEnd"/>
                  <w:r w:rsidR="00497577" w:rsidRPr="00DE05BE">
                    <w:rPr>
                      <w:rFonts w:asciiTheme="minorHAnsi" w:eastAsia="Times New Roman" w:hAnsiTheme="minorHAnsi" w:cs="Times New Roman"/>
                      <w:sz w:val="24"/>
                      <w:szCs w:val="24"/>
                      <w:highlight w:val="white"/>
                    </w:rPr>
                    <w:t xml:space="preserve"> it a 9.0/10. </w:t>
                  </w:r>
                </w:p>
                <w:p w:rsidR="00497577" w:rsidRPr="009B360B" w:rsidRDefault="00497577" w:rsidP="00497577"/>
              </w:txbxContent>
            </v:textbox>
            <w10:wrap type="square"/>
          </v:shape>
        </w:pict>
      </w:r>
      <w:r w:rsidR="00951AE9" w:rsidRPr="00430805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 REVIEW </w:t>
      </w:r>
      <w:r w:rsidR="00951AE9" w:rsidRPr="00430805">
        <w:rPr>
          <w:rFonts w:asciiTheme="minorHAnsi" w:eastAsia="Times New Roman" w:hAnsiTheme="minorHAnsi" w:cs="Times New Roman"/>
          <w:b/>
          <w:sz w:val="24"/>
          <w:szCs w:val="24"/>
          <w:lang w:val="en-US"/>
        </w:rPr>
        <w:t>B</w:t>
      </w:r>
      <w:r w:rsidR="00951AE9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 - </w:t>
      </w:r>
      <w:r w:rsidR="00497577"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  <w:t xml:space="preserve">TOY STORY 2  </w:t>
      </w:r>
    </w:p>
    <w:p w:rsidR="00497577" w:rsidRDefault="00497577" w:rsidP="00497577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</w:pPr>
    </w:p>
    <w:p w:rsidR="00497577" w:rsidRPr="00430805" w:rsidRDefault="00497577" w:rsidP="00497577">
      <w:pPr>
        <w:pStyle w:val="normal0"/>
        <w:spacing w:line="240" w:lineRule="auto"/>
        <w:jc w:val="right"/>
        <w:rPr>
          <w:rFonts w:asciiTheme="minorHAnsi" w:hAnsiTheme="minorHAnsi"/>
          <w:sz w:val="20"/>
          <w:lang w:val="en-US"/>
        </w:rPr>
      </w:pPr>
      <w:r w:rsidRPr="00430805">
        <w:rPr>
          <w:rFonts w:asciiTheme="minorHAnsi" w:eastAsia="Times New Roman" w:hAnsiTheme="minorHAnsi" w:cs="Times New Roman"/>
          <w:sz w:val="20"/>
          <w:highlight w:val="white"/>
          <w:lang w:val="en-US"/>
        </w:rPr>
        <w:t xml:space="preserve"> </w:t>
      </w:r>
      <w:r w:rsidRPr="00430805">
        <w:rPr>
          <w:rFonts w:asciiTheme="minorHAnsi" w:eastAsia="Times New Roman" w:hAnsiTheme="minorHAnsi" w:cs="Times New Roman"/>
          <w:color w:val="333333"/>
          <w:sz w:val="20"/>
          <w:highlight w:val="white"/>
          <w:lang w:val="en-US"/>
        </w:rPr>
        <w:t xml:space="preserve">Adapted from: </w:t>
      </w:r>
      <w:hyperlink r:id="rId9">
        <w:r w:rsidRPr="00430805">
          <w:rPr>
            <w:rFonts w:asciiTheme="minorHAnsi" w:eastAsia="Times New Roman" w:hAnsiTheme="minorHAnsi" w:cs="Times New Roman"/>
            <w:color w:val="0563C1"/>
            <w:sz w:val="20"/>
            <w:highlight w:val="white"/>
            <w:u w:val="single"/>
            <w:lang w:val="en-US"/>
          </w:rPr>
          <w:t>http://movies.eventful.com/toy-story-2-/M0-001-000008723-9</w:t>
        </w:r>
      </w:hyperlink>
      <w:r w:rsidRPr="00430805">
        <w:rPr>
          <w:rFonts w:asciiTheme="minorHAnsi" w:eastAsia="Calibri" w:hAnsiTheme="minorHAnsi" w:cs="Calibri"/>
          <w:sz w:val="20"/>
          <w:highlight w:val="white"/>
          <w:lang w:val="en-US"/>
        </w:rPr>
        <w:t xml:space="preserve"> </w:t>
      </w:r>
    </w:p>
    <w:p w:rsidR="00497577" w:rsidRPr="00430805" w:rsidRDefault="00497577" w:rsidP="00497577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</w:pPr>
    </w:p>
    <w:p w:rsidR="00497577" w:rsidRPr="00430805" w:rsidRDefault="00497577" w:rsidP="00497577">
      <w:pPr>
        <w:pStyle w:val="normal0"/>
        <w:spacing w:line="240" w:lineRule="auto"/>
        <w:jc w:val="both"/>
        <w:rPr>
          <w:rFonts w:asciiTheme="minorHAnsi" w:eastAsia="Times New Roman" w:hAnsiTheme="minorHAnsi" w:cs="Times New Roman"/>
          <w:b/>
          <w:sz w:val="24"/>
          <w:szCs w:val="24"/>
          <w:highlight w:val="white"/>
          <w:lang w:val="en-US"/>
        </w:rPr>
      </w:pPr>
    </w:p>
    <w:p w:rsidR="00497577" w:rsidRPr="00987C3B" w:rsidRDefault="00497577" w:rsidP="00497577">
      <w:pPr>
        <w:pStyle w:val="normal0"/>
        <w:spacing w:line="36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Default="00497577" w:rsidP="00497577">
      <w:pPr>
        <w:pStyle w:val="normal0"/>
        <w:spacing w:line="240" w:lineRule="auto"/>
        <w:jc w:val="both"/>
        <w:rPr>
          <w:lang w:val="en-US"/>
        </w:rPr>
      </w:pPr>
    </w:p>
    <w:p w:rsidR="00497577" w:rsidRPr="00742D84" w:rsidRDefault="00497577" w:rsidP="00497577">
      <w:pPr>
        <w:pStyle w:val="normal0"/>
        <w:spacing w:line="240" w:lineRule="auto"/>
        <w:jc w:val="both"/>
        <w:rPr>
          <w:lang w:val="en-US"/>
        </w:rPr>
      </w:pP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1701"/>
        <w:gridCol w:w="4182"/>
        <w:gridCol w:w="4182"/>
      </w:tblGrid>
      <w:tr w:rsidR="00497577" w:rsidTr="00497577">
        <w:trPr>
          <w:trHeight w:val="699"/>
        </w:trPr>
        <w:tc>
          <w:tcPr>
            <w:tcW w:w="170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742D84" w:rsidRDefault="00497577" w:rsidP="00992119">
            <w:pPr>
              <w:pStyle w:val="normal0"/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418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272018" w:rsidP="00992119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497577"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view</w:t>
            </w:r>
            <w:proofErr w:type="spellEnd"/>
            <w:r w:rsidR="00497577"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A</w:t>
            </w:r>
          </w:p>
          <w:p w:rsidR="00497577" w:rsidRPr="008567C7" w:rsidRDefault="00497577" w:rsidP="00992119">
            <w:pPr>
              <w:pStyle w:val="normal0"/>
              <w:spacing w:line="240" w:lineRule="auto"/>
              <w:jc w:val="center"/>
              <w:rPr>
                <w:color w:val="0000FF"/>
              </w:rPr>
            </w:pPr>
            <w:proofErr w:type="spellStart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oy</w:t>
            </w:r>
            <w:proofErr w:type="spellEnd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ory</w:t>
            </w:r>
            <w:proofErr w:type="spellEnd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proofErr w:type="gramEnd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18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272018" w:rsidP="00992119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</w:t>
            </w:r>
            <w:r w:rsidR="00497577"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view</w:t>
            </w:r>
            <w:proofErr w:type="spellEnd"/>
            <w:r w:rsidR="00497577"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49757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B</w:t>
            </w:r>
          </w:p>
          <w:p w:rsidR="00497577" w:rsidRDefault="00497577" w:rsidP="00992119">
            <w:pPr>
              <w:pStyle w:val="normal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</w:rPr>
            </w:pPr>
            <w:proofErr w:type="spellStart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Toy</w:t>
            </w:r>
            <w:proofErr w:type="spellEnd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ory</w:t>
            </w:r>
            <w:proofErr w:type="spellEnd"/>
            <w:r w:rsidRPr="1F078F2B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proofErr w:type="gramEnd"/>
          </w:p>
          <w:p w:rsidR="00497577" w:rsidRDefault="00497577" w:rsidP="00992119">
            <w:pPr>
              <w:pStyle w:val="normal0"/>
              <w:spacing w:line="240" w:lineRule="auto"/>
              <w:jc w:val="center"/>
            </w:pPr>
          </w:p>
        </w:tc>
      </w:tr>
      <w:tr w:rsidR="00497577" w:rsidTr="00497577">
        <w:trPr>
          <w:trHeight w:val="580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1. Author of the movie review:</w:t>
            </w:r>
          </w:p>
          <w:p w:rsidR="00497577" w:rsidRPr="005760C6" w:rsidRDefault="00497577" w:rsidP="00992119">
            <w:pPr>
              <w:pStyle w:val="normal0"/>
              <w:spacing w:line="240" w:lineRule="auto"/>
              <w:rPr>
                <w:color w:val="auto"/>
                <w:lang w:val="en-US"/>
              </w:rPr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497577">
            <w:pPr>
              <w:pStyle w:val="normal0"/>
              <w:spacing w:line="360" w:lineRule="auto"/>
              <w:jc w:val="center"/>
            </w:pPr>
            <w:proofErr w:type="gramStart"/>
            <w:r w:rsidRPr="00997C2C">
              <w:rPr>
                <w:rFonts w:ascii="Times New Roman" w:eastAsia="Times New Roman" w:hAnsi="Times New Roman" w:cs="Times New Roman"/>
                <w:sz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(   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known</w:t>
            </w:r>
            <w:proofErr w:type="spellEnd"/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497577">
            <w:pPr>
              <w:pStyle w:val="normal0"/>
              <w:spacing w:line="36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now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(   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nknown</w:t>
            </w:r>
            <w:proofErr w:type="spellEnd"/>
          </w:p>
        </w:tc>
      </w:tr>
      <w:tr w:rsidR="00497577" w:rsidRPr="00A639EE" w:rsidTr="00497577">
        <w:trPr>
          <w:trHeight w:val="848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2. Movie genre according to the author:</w:t>
            </w:r>
          </w:p>
          <w:p w:rsidR="00497577" w:rsidRPr="005760C6" w:rsidRDefault="00497577" w:rsidP="00992119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430805" w:rsidRDefault="00497577" w:rsidP="00992119">
            <w:pPr>
              <w:pStyle w:val="normal0"/>
              <w:spacing w:line="360" w:lineRule="auto"/>
              <w:rPr>
                <w:lang w:val="en-US"/>
              </w:rPr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430805" w:rsidRDefault="00497577" w:rsidP="00992119">
            <w:pPr>
              <w:pStyle w:val="normal0"/>
              <w:spacing w:line="360" w:lineRule="auto"/>
              <w:rPr>
                <w:lang w:val="en-US"/>
              </w:rPr>
            </w:pPr>
          </w:p>
        </w:tc>
      </w:tr>
      <w:tr w:rsidR="00497577" w:rsidTr="00497577">
        <w:trPr>
          <w:trHeight w:val="695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5760C6" w:rsidRDefault="00497577" w:rsidP="00992119">
            <w:pPr>
              <w:pStyle w:val="normal0"/>
              <w:spacing w:line="240" w:lineRule="auto"/>
              <w:rPr>
                <w:color w:val="auto"/>
              </w:rPr>
            </w:pPr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3. Ideal </w:t>
            </w:r>
            <w:proofErr w:type="spellStart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>target</w:t>
            </w:r>
            <w:proofErr w:type="spellEnd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>audience</w:t>
            </w:r>
            <w:proofErr w:type="spellEnd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360" w:lineRule="auto"/>
            </w:pPr>
          </w:p>
          <w:p w:rsidR="00044C83" w:rsidRDefault="00044C83" w:rsidP="00992119">
            <w:pPr>
              <w:pStyle w:val="normal0"/>
              <w:spacing w:line="360" w:lineRule="auto"/>
            </w:pPr>
          </w:p>
          <w:p w:rsidR="00044C83" w:rsidRDefault="00044C83" w:rsidP="00992119">
            <w:pPr>
              <w:pStyle w:val="normal0"/>
              <w:spacing w:line="360" w:lineRule="auto"/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360" w:lineRule="auto"/>
            </w:pPr>
          </w:p>
        </w:tc>
      </w:tr>
      <w:tr w:rsidR="00497577" w:rsidRPr="00A639EE" w:rsidTr="00497577">
        <w:trPr>
          <w:trHeight w:val="871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  <w:t>4. Author’s opinion about the movie:</w:t>
            </w:r>
          </w:p>
          <w:p w:rsidR="00044C83" w:rsidRDefault="00044C83" w:rsidP="00992119">
            <w:pPr>
              <w:pStyle w:val="normal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lang w:val="en-US"/>
              </w:rPr>
            </w:pPr>
          </w:p>
          <w:p w:rsidR="00044C83" w:rsidRPr="005760C6" w:rsidRDefault="00044C83" w:rsidP="00992119">
            <w:pPr>
              <w:pStyle w:val="normal0"/>
              <w:spacing w:line="240" w:lineRule="auto"/>
              <w:rPr>
                <w:color w:val="auto"/>
                <w:lang w:val="en-US"/>
              </w:rPr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430805" w:rsidRDefault="00497577" w:rsidP="00992119">
            <w:pPr>
              <w:pStyle w:val="normal0"/>
              <w:spacing w:line="360" w:lineRule="auto"/>
              <w:rPr>
                <w:lang w:val="en-US"/>
              </w:rPr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430805" w:rsidRDefault="00497577" w:rsidP="00992119">
            <w:pPr>
              <w:pStyle w:val="normal0"/>
              <w:spacing w:line="360" w:lineRule="auto"/>
              <w:rPr>
                <w:lang w:val="en-US"/>
              </w:rPr>
            </w:pPr>
          </w:p>
        </w:tc>
      </w:tr>
      <w:tr w:rsidR="00497577" w:rsidTr="00497577">
        <w:trPr>
          <w:trHeight w:val="6028"/>
        </w:trPr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Pr="005760C6" w:rsidRDefault="00497577" w:rsidP="00992119">
            <w:pPr>
              <w:pStyle w:val="normal0"/>
              <w:spacing w:line="240" w:lineRule="auto"/>
              <w:rPr>
                <w:color w:val="auto"/>
              </w:rPr>
            </w:pPr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5. </w:t>
            </w:r>
            <w:proofErr w:type="spellStart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>The</w:t>
            </w:r>
            <w:proofErr w:type="spellEnd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Pr="005760C6">
              <w:rPr>
                <w:rFonts w:ascii="Times New Roman" w:eastAsia="Times New Roman" w:hAnsi="Times New Roman" w:cs="Times New Roman"/>
                <w:color w:val="auto"/>
                <w:sz w:val="24"/>
              </w:rPr>
              <w:t>stor</w:t>
            </w:r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>y</w:t>
            </w:r>
            <w:proofErr w:type="spellEnd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. Use </w:t>
            </w:r>
            <w:proofErr w:type="spellStart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>your</w:t>
            </w:r>
            <w:proofErr w:type="spellEnd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>own</w:t>
            </w:r>
            <w:proofErr w:type="spellEnd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>words</w:t>
            </w:r>
            <w:proofErr w:type="spellEnd"/>
            <w:r w:rsidR="002E2496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  <w:p w:rsidR="00272018" w:rsidRDefault="00272018" w:rsidP="00992119">
            <w:pPr>
              <w:pStyle w:val="normal0"/>
              <w:spacing w:line="360" w:lineRule="auto"/>
            </w:pPr>
          </w:p>
        </w:tc>
        <w:tc>
          <w:tcPr>
            <w:tcW w:w="4182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  <w:p w:rsidR="00497577" w:rsidRDefault="00497577" w:rsidP="00992119">
            <w:pPr>
              <w:pStyle w:val="normal0"/>
              <w:spacing w:line="360" w:lineRule="auto"/>
            </w:pPr>
          </w:p>
        </w:tc>
      </w:tr>
    </w:tbl>
    <w:p w:rsidR="00497577" w:rsidRDefault="00497577" w:rsidP="00497577">
      <w:pPr>
        <w:pStyle w:val="normal0"/>
        <w:spacing w:line="360" w:lineRule="auto"/>
        <w:jc w:val="both"/>
      </w:pPr>
    </w:p>
    <w:p w:rsidR="00497577" w:rsidRDefault="00497577" w:rsidP="000E6A92">
      <w:pPr>
        <w:jc w:val="center"/>
        <w:rPr>
          <w:rFonts w:ascii="Arial" w:hAnsi="Arial" w:cs="Arial"/>
          <w:b/>
          <w:sz w:val="22"/>
          <w:szCs w:val="22"/>
        </w:rPr>
      </w:pPr>
    </w:p>
    <w:sectPr w:rsidR="00497577" w:rsidSect="000E6A92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5EB" w:rsidRDefault="00FF45EB" w:rsidP="000E6A92">
      <w:r>
        <w:separator/>
      </w:r>
    </w:p>
  </w:endnote>
  <w:endnote w:type="continuationSeparator" w:id="0">
    <w:p w:rsidR="00FF45EB" w:rsidRDefault="00FF45EB" w:rsidP="000E6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5F" w:rsidRDefault="00D87F5F" w:rsidP="00D87F5F">
    <w:pPr>
      <w:pStyle w:val="Rodap"/>
      <w:ind w:right="360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Copyright © 2004 - Todos os direitos reservados ao T4T</w:t>
    </w:r>
  </w:p>
  <w:p w:rsidR="00D87F5F" w:rsidRDefault="00D87F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5EB" w:rsidRDefault="00FF45EB" w:rsidP="000E6A92">
      <w:r>
        <w:separator/>
      </w:r>
    </w:p>
  </w:footnote>
  <w:footnote w:type="continuationSeparator" w:id="0">
    <w:p w:rsidR="00FF45EB" w:rsidRDefault="00FF45EB" w:rsidP="000E6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A92" w:rsidRPr="001341B4" w:rsidRDefault="000E6A92" w:rsidP="000E6A92">
    <w:pPr>
      <w:rPr>
        <w:rFonts w:ascii="Arial" w:hAnsi="Arial"/>
        <w:b/>
        <w:sz w:val="18"/>
        <w:lang w:val="en-US"/>
      </w:rPr>
    </w:pPr>
    <w:r>
      <w:rPr>
        <w:rFonts w:ascii="Arial" w:hAnsi="Arial"/>
        <w:b/>
        <w:noProof/>
        <w:sz w:val="1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73025</wp:posOffset>
          </wp:positionV>
          <wp:extent cx="733425" cy="342900"/>
          <wp:effectExtent l="19050" t="0" r="9525" b="0"/>
          <wp:wrapNone/>
          <wp:docPr id="1" name="Imagem 1" descr="op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e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sz w:val="18"/>
        <w:lang w:val="en-US"/>
      </w:rPr>
      <w:t xml:space="preserve">                          </w:t>
    </w:r>
    <w:r w:rsidRPr="00D47193">
      <w:rPr>
        <w:rFonts w:ascii="Arial" w:hAnsi="Arial"/>
        <w:b/>
        <w:sz w:val="18"/>
        <w:lang w:val="en-US"/>
      </w:rPr>
      <w:t xml:space="preserve">Themes For Teaching – </w:t>
    </w:r>
    <w:hyperlink r:id="rId2" w:history="1">
      <w:r w:rsidRPr="00D47193">
        <w:rPr>
          <w:rStyle w:val="Hyperlink"/>
          <w:rFonts w:ascii="Arial" w:hAnsi="Arial"/>
          <w:sz w:val="18"/>
          <w:lang w:val="en-US"/>
        </w:rPr>
        <w:t>www.t4tenglish.ufsc.br</w:t>
      </w:r>
    </w:hyperlink>
  </w:p>
  <w:p w:rsidR="000E6A92" w:rsidRDefault="000E6A92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0E6A92"/>
    <w:rsid w:val="00020EF2"/>
    <w:rsid w:val="00044C83"/>
    <w:rsid w:val="00076F76"/>
    <w:rsid w:val="00083D8B"/>
    <w:rsid w:val="00093559"/>
    <w:rsid w:val="000E6A92"/>
    <w:rsid w:val="00272018"/>
    <w:rsid w:val="002C4B9F"/>
    <w:rsid w:val="002E2496"/>
    <w:rsid w:val="00344D16"/>
    <w:rsid w:val="003C30EB"/>
    <w:rsid w:val="00404FB6"/>
    <w:rsid w:val="00420E66"/>
    <w:rsid w:val="00497577"/>
    <w:rsid w:val="005F7A96"/>
    <w:rsid w:val="0090655B"/>
    <w:rsid w:val="009263A0"/>
    <w:rsid w:val="00927821"/>
    <w:rsid w:val="00951AE9"/>
    <w:rsid w:val="009C6D7E"/>
    <w:rsid w:val="00B21FF4"/>
    <w:rsid w:val="00B2561A"/>
    <w:rsid w:val="00C457C8"/>
    <w:rsid w:val="00D87F5F"/>
    <w:rsid w:val="00E04455"/>
    <w:rsid w:val="00F24181"/>
    <w:rsid w:val="00F6145B"/>
    <w:rsid w:val="00FF329F"/>
    <w:rsid w:val="00FF4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92"/>
    <w:pPr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0E6A92"/>
    <w:rPr>
      <w:color w:val="0000FF"/>
      <w:u w:val="single"/>
    </w:rPr>
  </w:style>
  <w:style w:type="paragraph" w:styleId="Cabealho">
    <w:name w:val="header"/>
    <w:basedOn w:val="Normal"/>
    <w:link w:val="CabealhoChar"/>
    <w:rsid w:val="000E6A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0E6A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E6A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0">
    <w:name w:val="normal"/>
    <w:rsid w:val="00497577"/>
    <w:pPr>
      <w:spacing w:line="276" w:lineRule="auto"/>
      <w:jc w:val="left"/>
    </w:pPr>
    <w:rPr>
      <w:rFonts w:ascii="Arial" w:eastAsia="Arial" w:hAnsi="Arial" w:cs="Arial"/>
      <w:color w:val="00000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title/tt0114709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t4tenglish@gmail.com.b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movies.eventful.com/toy-story-2-/M0-001-000008723-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4tenglish.ufsc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BE477-3E75-4CC9-9BF5-70485475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8</Words>
  <Characters>805</Characters>
  <Application>Microsoft Office Word</Application>
  <DocSecurity>0</DocSecurity>
  <Lines>6</Lines>
  <Paragraphs>1</Paragraphs>
  <ScaleCrop>false</ScaleCrop>
  <Company>Microsoft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</dc:creator>
  <cp:keywords/>
  <dc:description/>
  <cp:lastModifiedBy>rosely</cp:lastModifiedBy>
  <cp:revision>11</cp:revision>
  <dcterms:created xsi:type="dcterms:W3CDTF">2015-11-16T20:02:00Z</dcterms:created>
  <dcterms:modified xsi:type="dcterms:W3CDTF">2015-12-19T13:01:00Z</dcterms:modified>
</cp:coreProperties>
</file>